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ий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</w:t>
      </w: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.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наполовский</w:t>
      </w:r>
      <w:proofErr w:type="spellEnd"/>
    </w:p>
    <w:p w:rsidR="00330621" w:rsidRPr="00330621" w:rsidRDefault="00330621" w:rsidP="00330621">
      <w:pPr>
        <w:spacing w:after="0" w:line="240" w:lineRule="auto"/>
        <w:ind w:right="-26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е бюджетное общеобразовательное учреждение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наполовская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сновная общеобразовательная школа имени А.А.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Каледина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»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ого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а.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30621" w:rsidRPr="00330621" w:rsidTr="004F3CBB">
        <w:tc>
          <w:tcPr>
            <w:tcW w:w="4785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«Утверждаю»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МБОУ «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ольшенаполовская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ООШ имени А.А. 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Каледина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» 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оковского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района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Приказ  </w:t>
            </w:r>
            <w:proofErr w:type="gram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от</w:t>
            </w:r>
            <w:proofErr w:type="gram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____________№____ 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______/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уханцов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В.П./</w:t>
            </w:r>
          </w:p>
        </w:tc>
      </w:tr>
    </w:tbl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                                               МП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3062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РАБОЧАЯ ПРОГРАММА</w:t>
      </w: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30621" w:rsidRPr="00403336" w:rsidRDefault="00330621" w:rsidP="00330621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внеурочной деятельности 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«</w:t>
      </w:r>
      <w:r w:rsidR="00DD350A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Спортивный час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»</w:t>
      </w:r>
    </w:p>
    <w:p w:rsidR="00330621" w:rsidRPr="00330621" w:rsidRDefault="00330621" w:rsidP="00330621">
      <w:pPr>
        <w:spacing w:after="0" w:line="240" w:lineRule="auto"/>
        <w:ind w:right="-6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ровень общего образования – </w:t>
      </w:r>
      <w:r w:rsidR="00F46802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нительное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разование (</w:t>
      </w:r>
      <w:r w:rsid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>7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с)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личество часов </w:t>
      </w:r>
      <w:r w:rsidR="00DD350A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34</w:t>
      </w:r>
      <w:r w:rsidRPr="00330621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 часов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читель  </w:t>
      </w:r>
      <w:r w:rsidR="00DD350A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Лёвин Юрий Филиппович</w:t>
      </w:r>
    </w:p>
    <w:p w:rsidR="00330621" w:rsidRPr="00330621" w:rsidRDefault="00330621" w:rsidP="004B76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6D4" w:rsidRPr="00403336" w:rsidRDefault="00330621" w:rsidP="004B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грамма составлена на основе:</w:t>
      </w:r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Физическая культура 5-9 классы. Рабочие программы» под редакцией В. И.  Ляха, М. Я. </w:t>
      </w:r>
      <w:proofErr w:type="spellStart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>Виленского</w:t>
      </w:r>
      <w:proofErr w:type="spellEnd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2010г.)</w:t>
      </w:r>
      <w:proofErr w:type="gramStart"/>
      <w:r w:rsidR="002C1AA5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2C1AA5" w:rsidRPr="002C1AA5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2C1AA5" w:rsidRPr="002C1AA5">
        <w:rPr>
          <w:rFonts w:ascii="Times New Roman" w:hAnsi="Times New Roman" w:cs="Times New Roman"/>
          <w:sz w:val="36"/>
          <w:szCs w:val="36"/>
        </w:rPr>
        <w:t xml:space="preserve">рограммы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36"/>
          <w:szCs w:val="36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36"/>
          <w:szCs w:val="36"/>
        </w:rPr>
        <w:t>, Москва, Просвещение, 2013 г.</w:t>
      </w:r>
    </w:p>
    <w:p w:rsidR="00330621" w:rsidRPr="00403336" w:rsidRDefault="00330621" w:rsidP="004B76D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A19CB" w:rsidRPr="006A19CB" w:rsidRDefault="006A19CB" w:rsidP="006A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1A" w:rsidRPr="005F6D81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5F6D8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РАБОЧЕЙ ПРОГРАММЫ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Pr="0057571A" w:rsidRDefault="005F6D81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Пояснительная записка…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-5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1.Планируемые результаты 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освоения…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5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-1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.Содержание курса «</w:t>
      </w:r>
      <w:r w:rsidR="00DD350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Спортивный час» (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7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класс)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-11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3.Календарно-тематическое планирование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-15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6A19CB" w:rsidRPr="006A19CB" w:rsidRDefault="006A19CB" w:rsidP="0057571A">
      <w:pPr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Пояснительная записка</w:t>
      </w:r>
    </w:p>
    <w:p w:rsidR="006A19CB" w:rsidRPr="006A19CB" w:rsidRDefault="006A19CB" w:rsidP="006A19C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рмативно-правовой </w:t>
      </w:r>
      <w:proofErr w:type="gramStart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базой программы</w:t>
      </w:r>
      <w:proofErr w:type="gramEnd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внеурочной деятельности 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являются: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.12.2012 N 273-ФЗ «Об образовании в Российской Федерации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, 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Ф от 17 декабря 2010 года № 1897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О физической культуре и спорте в РФ» от 04.12.2007г. №329-ФЗ (ред. От 21.04 2011г.).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тегия развития физической культуры и спорта на период до 2020г. Распоряжение правительства РФ от. 07.08.2009г. № 1101-р.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>. Постановление Главного государственного санитарного врача  РФ от 29.12.2010 №189 (в редакции от 29.06.2011) «Об утверждении СанПиН 2.4.2.2821-10 «Санитарно - эпидемиологические требования к условиям и организации обучения в общеобразовательных учреждениях»;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Устав школы.</w:t>
      </w:r>
    </w:p>
    <w:p w:rsidR="00A05E13" w:rsidRPr="002C1AA5" w:rsidRDefault="00A05E13" w:rsidP="002C1AA5">
      <w:pPr>
        <w:widowControl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3814B3">
        <w:rPr>
          <w:rFonts w:ascii="Sylfaen" w:eastAsia="Sylfaen" w:hAnsi="Sylfaen" w:cs="Sylfaen"/>
          <w:bCs/>
          <w:sz w:val="28"/>
        </w:rPr>
        <w:t xml:space="preserve">Рабочая программа создана на </w:t>
      </w:r>
      <w:proofErr w:type="spellStart"/>
      <w:r w:rsidRPr="003814B3">
        <w:rPr>
          <w:rFonts w:ascii="Sylfaen" w:eastAsia="Sylfaen" w:hAnsi="Sylfaen" w:cs="Sylfaen"/>
          <w:bCs/>
          <w:sz w:val="28"/>
        </w:rPr>
        <w:t>основе</w:t>
      </w:r>
      <w:r w:rsidR="002C1AA5" w:rsidRPr="002C1AA5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 xml:space="preserve">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 xml:space="preserve">, Москва, Просвещение, 2013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2C1AA5">
        <w:rPr>
          <w:rFonts w:ascii="Times New Roman" w:hAnsi="Times New Roman" w:cs="Times New Roman"/>
          <w:sz w:val="28"/>
          <w:szCs w:val="28"/>
        </w:rPr>
        <w:t>,</w:t>
      </w:r>
      <w:r w:rsidRPr="003814B3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spellEnd"/>
      <w:proofErr w:type="gram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учётом требований государственных стандартов обязательного минимума содержания основного общего образования, кодификатора по предмету, регионального компонента и адаптирована к конкретным условиям МБОУ «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Большенаполовская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ООШ имени 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Каледина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Боковского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района.</w:t>
      </w:r>
    </w:p>
    <w:p w:rsidR="006A19CB" w:rsidRPr="00A05E13" w:rsidRDefault="00A05E13" w:rsidP="00A05E1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3814B3">
        <w:rPr>
          <w:rFonts w:ascii="Times New Roman" w:eastAsia="Times New Roman" w:hAnsi="Times New Roman" w:cs="Times New Roman"/>
          <w:sz w:val="28"/>
          <w:lang w:eastAsia="ru-RU"/>
        </w:rPr>
        <w:t>Планирование предназ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чено для внеурочной работы в </w:t>
      </w:r>
      <w:r w:rsidR="00403336">
        <w:rPr>
          <w:rFonts w:ascii="Times New Roman" w:eastAsia="Times New Roman" w:hAnsi="Times New Roman" w:cs="Times New Roman"/>
          <w:sz w:val="28"/>
          <w:lang w:eastAsia="ru-RU"/>
        </w:rPr>
        <w:t>6, 7 классах</w:t>
      </w:r>
      <w:r w:rsidRPr="003814B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образно решение задач их воспитания и социализации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азисному учебному плану общеобразователь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лемой частью образовательного процесса.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одимое на внеурочную деятельность, используется по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нию обучающихся  в формах, отличных от урочной системы обучения.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исном учебном плане общеобразовательных учреждений Российской Федерации в числе основных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>на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softHyphen/>
        <w:t>правлений внеурочной деятельности</w:t>
      </w:r>
      <w:r w:rsidR="00DD350A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спортивно - оздоровительное направление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физкультурно – спортивной и оздоровительной работы с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ими интерес к физической культуре и спорту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 программы  предполагает  изучение  основ  трёх  спортивных  игр: баскетбола, волейбола,  футбола  и  даётся  в  трёх  разделах: основы  знаний, общая  физическая  подготовка  и  специальная  техническая  подготовка.</w:t>
      </w:r>
    </w:p>
    <w:p w:rsidR="006A19CB" w:rsidRDefault="006A19CB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9CB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 требований к результатам освоения образовательной программы.</w:t>
      </w:r>
    </w:p>
    <w:p w:rsidR="004B7B37" w:rsidRPr="006A19CB" w:rsidRDefault="004B7B37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Цель программы внеурочной деятельности</w:t>
      </w:r>
      <w:r w:rsidR="00DD350A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Цель конкретизирована следующими </w:t>
      </w:r>
      <w:r w:rsidRPr="006A19CB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задачами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: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, укрепление здор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ья, содействие гармоническому физическому развитию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спортивных игр как видов спорта и активного отдыха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нтереса к за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м спортивными играми;</w:t>
      </w:r>
    </w:p>
    <w:p w:rsidR="006A19CB" w:rsidRPr="006A19CB" w:rsidRDefault="006A19CB" w:rsidP="006A19CB">
      <w:pPr>
        <w:tabs>
          <w:tab w:val="left" w:pos="6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технике и тактике спортивных игр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способностей (силовых, скорост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скоростно-силовых, координационных, выносливости, гибкости)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необходимых теоретических знаний;</w:t>
      </w:r>
    </w:p>
    <w:p w:rsidR="006A19CB" w:rsidRDefault="006A19CB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оральных и волевых качеств.</w:t>
      </w:r>
    </w:p>
    <w:p w:rsidR="004B7B37" w:rsidRPr="004B7B37" w:rsidRDefault="004B7B37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CB" w:rsidRDefault="006A19CB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3D46">
        <w:rPr>
          <w:rFonts w:ascii="Times New Roman" w:eastAsia="Calibri" w:hAnsi="Times New Roman" w:cs="Calibri"/>
          <w:b/>
          <w:sz w:val="28"/>
          <w:szCs w:val="28"/>
          <w:lang w:eastAsia="ar-SA"/>
        </w:rPr>
        <w:t>Особенности реализации программы внеурочной деятельности: количество часов и место проведения занятий.</w:t>
      </w:r>
      <w:r w:rsidRPr="00E43D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</w:p>
    <w:p w:rsidR="004B7B37" w:rsidRPr="00E43D46" w:rsidRDefault="004B7B37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внеурочной деятельности по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портивно -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здоровительному направлению  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предназначена для обучающихся </w:t>
      </w:r>
      <w:r w:rsidR="00403336">
        <w:rPr>
          <w:rFonts w:ascii="Times New Roman" w:eastAsia="Calibri" w:hAnsi="Times New Roman" w:cs="Times New Roman"/>
          <w:sz w:val="28"/>
          <w:szCs w:val="28"/>
          <w:lang w:eastAsia="ar-SA"/>
        </w:rPr>
        <w:t>7 классов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анная программа составлена в соответствии с возрастными особенностями </w:t>
      </w:r>
      <w:proofErr w:type="gram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ссчитана на проведение  1  час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делю всего </w:t>
      </w:r>
      <w:r w:rsidR="00DD350A">
        <w:rPr>
          <w:rFonts w:ascii="Times New Roman" w:eastAsia="Calibri" w:hAnsi="Times New Roman" w:cs="Times New Roman"/>
          <w:sz w:val="28"/>
          <w:szCs w:val="28"/>
          <w:lang w:eastAsia="ar-SA"/>
        </w:rPr>
        <w:t>34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DD350A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од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</w:t>
      </w:r>
      <w:r w:rsidRPr="006A19CB">
        <w:rPr>
          <w:rFonts w:ascii="Times New Roman" w:hAnsi="Times New Roman" w:cs="Times New Roman"/>
          <w:sz w:val="28"/>
          <w:lang w:eastAsia="ar-SA"/>
        </w:rPr>
        <w:t>продолжительность</w:t>
      </w:r>
      <w:r w:rsidR="00DD350A">
        <w:rPr>
          <w:rFonts w:ascii="Times New Roman" w:hAnsi="Times New Roman" w:cs="Times New Roman"/>
          <w:sz w:val="28"/>
        </w:rPr>
        <w:t>ю 3</w:t>
      </w:r>
      <w:r w:rsidRPr="006A19CB">
        <w:rPr>
          <w:rFonts w:ascii="Times New Roman" w:hAnsi="Times New Roman" w:cs="Times New Roman"/>
          <w:sz w:val="28"/>
        </w:rPr>
        <w:t>0</w:t>
      </w:r>
      <w:r w:rsidRPr="006A19CB">
        <w:rPr>
          <w:rFonts w:ascii="Times New Roman" w:hAnsi="Times New Roman" w:cs="Times New Roman"/>
          <w:sz w:val="28"/>
          <w:lang w:eastAsia="ar-SA"/>
        </w:rPr>
        <w:t xml:space="preserve"> минут.</w:t>
      </w:r>
      <w:r w:rsidR="00DD350A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я данной программы в рамках внеурочной деятельности соответствует предельно допустимой нагрузке обучающихся.</w:t>
      </w:r>
    </w:p>
    <w:p w:rsidR="006A19CB" w:rsidRDefault="006A19CB" w:rsidP="004B7B37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проводятся в спортивном зале или на пришкольной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площадке.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образовательного процесса предполагает 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здоровьесберегающих</w:t>
      </w:r>
      <w:proofErr w:type="spellEnd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.</w:t>
      </w:r>
    </w:p>
    <w:p w:rsidR="006A19CB" w:rsidRPr="006A19CB" w:rsidRDefault="006A19CB" w:rsidP="005757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бучающимися</w:t>
      </w:r>
      <w:proofErr w:type="gramEnd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программы внеурочной деятельности</w:t>
      </w:r>
    </w:p>
    <w:p w:rsidR="006A19CB" w:rsidRPr="006A19CB" w:rsidRDefault="006A19CB" w:rsidP="006A19CB">
      <w:pPr>
        <w:spacing w:after="0" w:line="240" w:lineRule="auto"/>
        <w:ind w:left="66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 образа  жизни, культуры здоровья </w:t>
      </w:r>
      <w:proofErr w:type="gram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у</w:t>
      </w:r>
      <w:proofErr w:type="gram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хся формируются личностные, </w:t>
      </w:r>
      <w:proofErr w:type="spell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метапредметные</w:t>
      </w:r>
      <w:proofErr w:type="spell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предметные результаты.</w:t>
      </w: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через формирование базовых национальных ценностей; </w:t>
      </w: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формирование основных элементов научного знания, а </w:t>
      </w:r>
      <w:proofErr w:type="spellStart"/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– через универсальные учебные действия (далее УУД)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ажаются  в индивидуальных качественных свойствах обучающихся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6A19CB" w:rsidRPr="006A19CB" w:rsidRDefault="006A19CB" w:rsidP="006A19C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ционально организовать физическую и интеллектуальную деятельность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тивостоять негативным факторам, приводящим к ухудшению здоровья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позитивного коммуникативного общения с окружающими.</w:t>
      </w:r>
    </w:p>
    <w:p w:rsidR="006A19CB" w:rsidRPr="006A19CB" w:rsidRDefault="006A19CB" w:rsidP="00970FB2">
      <w:pPr>
        <w:spacing w:after="0" w:line="360" w:lineRule="auto"/>
        <w:contextualSpacing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970FB2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едметные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A19CB" w:rsidRPr="006A19CB" w:rsidRDefault="006A19CB" w:rsidP="006A19CB">
      <w:pPr>
        <w:spacing w:after="0" w:line="360" w:lineRule="auto"/>
        <w:ind w:firstLine="83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В ходе реализация программы внеурочной деятельности по спортивно-оздоровительному направлению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зна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собенности воздействия двигательной активности на организм человека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авила оказания первой помощ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пособы сохранения и укрепление  здоровь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свои права и права других людей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влияние здоровья на успешную учебную деятельность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начение физических упражнений для сохранения и укрепления здоровья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уме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оставлять индивидуальный режим дня и соблюдать его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выполнять физические упражнения для развития физических навыков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аботиться о своем здоровье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менять коммуникативные и презентационные навы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казывать первую медицинскую помощь при травма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находить выход из стрессовых ситуаций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нимать разумные решения по поводу личного здоровья, а также  сохранения и улучшения безопасной и здоровой среды обитани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адекватно оценивать своё поведение в жизненных ситуация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вечать за свои поступ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стаивать свою нравственную позицию в ситуации выбора.</w:t>
      </w:r>
    </w:p>
    <w:p w:rsidR="006A19CB" w:rsidRPr="006A19CB" w:rsidRDefault="006A19CB" w:rsidP="006A19CB">
      <w:p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ходе реализация программы внеурочной деятельности по спортивно-оздоровительному направлению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смогут получить знания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физических способн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ведения во время занятий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разучиваемых технических приёмов игр и основы правильной техники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более типичные ошибки при выполнении технич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риёмов и тактических действий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сти, гибкости)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 к технике и правилам их выполнения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е содержание правил соревнований п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 играм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упражнения, подвижные игры и эстафеты с элементами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spacing w:after="0" w:line="360" w:lineRule="auto"/>
        <w:ind w:lef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научиться:</w:t>
      </w:r>
    </w:p>
    <w:p w:rsidR="006A19CB" w:rsidRPr="006A19CB" w:rsidRDefault="006A19CB" w:rsidP="006A19CB">
      <w:pPr>
        <w:tabs>
          <w:tab w:val="left" w:pos="591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меры безопасности и правила профилактики травматизма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и тактические дей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ё самочувствие (функциональное с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ние организма)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ать в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е игр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основных правил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ировать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удейств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оказатель реализации программы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бильность состава занимающихся, динамика прироста индивидуальных показателей выполнения программных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:rsidR="006A19CB" w:rsidRPr="006A19CB" w:rsidRDefault="006A19CB" w:rsidP="006A19CB">
      <w:pPr>
        <w:spacing w:after="0" w:line="200" w:lineRule="atLeast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tabs>
          <w:tab w:val="left" w:pos="426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проверки результатов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>зачеты по теоретическим основам знани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рование уровня физического развития,  функциональных возможностей дете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уровня развития двигательных способностей, уровня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умений и навыков (ежегодно);</w:t>
      </w:r>
    </w:p>
    <w:p w:rsidR="006A19CB" w:rsidRPr="00970FB2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участие в соревнованиях; </w:t>
      </w:r>
    </w:p>
    <w:p w:rsidR="00970FB2" w:rsidRPr="006A19CB" w:rsidRDefault="00970FB2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CB" w:rsidRPr="006A19CB" w:rsidRDefault="006A19CB" w:rsidP="0057571A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6A19CB" w:rsidRPr="006A19CB" w:rsidRDefault="006A19CB" w:rsidP="006A19CB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9CB">
        <w:rPr>
          <w:rFonts w:ascii="Times New Roman" w:eastAsia="Calibri" w:hAnsi="Times New Roman" w:cs="Calibri"/>
          <w:i/>
          <w:sz w:val="28"/>
          <w:szCs w:val="28"/>
          <w:lang w:eastAsia="ar-SA"/>
        </w:rPr>
        <w:t>Оборудование спортзала: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а гимнастическая (пристеночная)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навесного оборудования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, мишени для метания, тренировочные баскетбольные щиты)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баскетбольные, футбольные, волейбольн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 дет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 гимнастиче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 пластиковый дет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: разметочные с опорой, стартов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измерите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 баскетбольный тренировочны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а и хранения мяче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универса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волейбо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кольный стадион (площадка)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ое поле для мини-футбол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лощадка игровая баскет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ка игровая волей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мнастическая площад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са препятстви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ое оборудование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ОР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ьютер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льтимедийный компьютер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ебно-методическое</w:t>
      </w:r>
      <w:r w:rsidR="00B17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еспечение: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чая</w:t>
      </w:r>
      <w:r w:rsidR="00B1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B1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агностический материал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ки</w:t>
      </w:r>
      <w:r w:rsidR="00B1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.</w:t>
      </w:r>
    </w:p>
    <w:p w:rsidR="006A19CB" w:rsidRPr="0057571A" w:rsidRDefault="00B1761B" w:rsidP="00361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курса «Спортивный час</w:t>
      </w:r>
      <w:r w:rsidR="0057571A" w:rsidRPr="0057571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»</w:t>
      </w:r>
    </w:p>
    <w:p w:rsidR="0057571A" w:rsidRPr="0057571A" w:rsidRDefault="00361ED4" w:rsidP="005F6D81">
      <w:pPr>
        <w:spacing w:after="0" w:line="200" w:lineRule="atLeast"/>
        <w:ind w:left="360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7</w:t>
      </w:r>
      <w:r w:rsidR="0057571A"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класс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щая физическая подготовка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воротом на 90°, 180º, с места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, со скакалкой, с высоты до 40 см, </w:t>
      </w:r>
      <w:proofErr w:type="spellStart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апрыгивание</w:t>
      </w:r>
      <w:proofErr w:type="spellEnd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на скамейку. Метание малого мяча на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дальность и в цель,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Баскетбол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Основные части тела. Мышцы, кости и суставы. Как укрепить свои кости и мышцы. Физические упражнения. Режим дня и режим питания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Броски мяча двумя руками стоя на месте (мяч снизу, мяч у груди, мяч сзади над головой);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Волейбол</w:t>
      </w:r>
    </w:p>
    <w:p w:rsidR="00375CCA" w:rsidRDefault="0057571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375CCA" w:rsidRPr="008F2F07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Футбол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970FB2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75CCA" w:rsidRPr="006A19CB" w:rsidTr="00460F52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Формы проведения занятий и виды деятельности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роены</w:t>
            </w:r>
            <w:proofErr w:type="gramEnd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 учебной двухсторонней игре  по упрощенным правилам, с соблюдением основных правил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B2" w:rsidRDefault="00970FB2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81" w:rsidRDefault="005F6D81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5F6D81" w:rsidRDefault="005F6D81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5F6D81" w:rsidRDefault="005F6D81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6A19CB" w:rsidRDefault="00970FB2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</w:t>
      </w:r>
      <w:r w:rsidR="006A19CB"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  <w:r w:rsidR="00B1761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7 класс</w:t>
      </w:r>
    </w:p>
    <w:p w:rsidR="006A19CB" w:rsidRPr="006A19CB" w:rsidRDefault="006A19CB" w:rsidP="0085515B">
      <w:pPr>
        <w:spacing w:after="0" w:line="200" w:lineRule="atLeast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3351"/>
        <w:gridCol w:w="3097"/>
        <w:gridCol w:w="997"/>
        <w:gridCol w:w="1616"/>
      </w:tblGrid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занятия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F2F07" w:rsidRPr="007D0FCD" w:rsidTr="00887B34">
        <w:tc>
          <w:tcPr>
            <w:tcW w:w="7093" w:type="dxa"/>
            <w:gridSpan w:val="3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002" w:type="dxa"/>
          </w:tcPr>
          <w:p w:rsidR="008F2F07" w:rsidRPr="007D0FCD" w:rsidRDefault="00B1761B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07" w:rsidRPr="007D0FCD" w:rsidTr="00887B34">
        <w:tc>
          <w:tcPr>
            <w:tcW w:w="8095" w:type="dxa"/>
            <w:gridSpan w:val="4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Технические действия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 перемещения </w:t>
            </w:r>
          </w:p>
        </w:tc>
        <w:tc>
          <w:tcPr>
            <w:tcW w:w="3145" w:type="dxa"/>
            <w:vMerge w:val="restart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F2F07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F07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B059E" w:rsidRPr="007D0FCD" w:rsidTr="00887B34">
        <w:trPr>
          <w:trHeight w:val="986"/>
        </w:trPr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и баскетболиста</w:t>
            </w:r>
          </w:p>
        </w:tc>
        <w:tc>
          <w:tcPr>
            <w:tcW w:w="3145" w:type="dxa"/>
            <w:vMerge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B059E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B059E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145" w:type="dxa"/>
            <w:vMerge w:val="restart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B059E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59E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F2F07" w:rsidRPr="007D0FCD" w:rsidRDefault="008F2F07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Ловля мяча </w:t>
            </w:r>
          </w:p>
        </w:tc>
        <w:tc>
          <w:tcPr>
            <w:tcW w:w="3145" w:type="dxa"/>
            <w:vMerge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F2F07" w:rsidRPr="007D0FCD" w:rsidRDefault="005B059E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>Ведение мяча в низкой</w:t>
            </w:r>
            <w:proofErr w:type="gramStart"/>
            <w:r w:rsidRPr="007D0FCD">
              <w:rPr>
                <w:sz w:val="28"/>
                <w:szCs w:val="28"/>
              </w:rPr>
              <w:t xml:space="preserve"> ,</w:t>
            </w:r>
            <w:proofErr w:type="gramEnd"/>
            <w:r w:rsidRPr="007D0FCD">
              <w:rPr>
                <w:sz w:val="28"/>
                <w:szCs w:val="28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F2F07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7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Броски в кольцо 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proofErr w:type="gramStart"/>
            <w:r w:rsidRPr="007D0FCD">
              <w:rPr>
                <w:sz w:val="28"/>
                <w:szCs w:val="28"/>
              </w:rPr>
              <w:t xml:space="preserve">Броски одной и двумя руками с места и в движении (после ведения, </w:t>
            </w:r>
            <w:proofErr w:type="gramEnd"/>
          </w:p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сле ловли) без </w:t>
            </w:r>
            <w:r w:rsidRPr="007D0FCD">
              <w:rPr>
                <w:sz w:val="28"/>
                <w:szCs w:val="28"/>
              </w:rPr>
              <w:lastRenderedPageBreak/>
              <w:t xml:space="preserve">сопротивления защитника. Максимальное расстояние до корзины 3,60 метра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6" w:type="dxa"/>
          </w:tcPr>
          <w:p w:rsidR="008F2F07" w:rsidRPr="007D0FCD" w:rsidRDefault="00612F42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059E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07" w:rsidRPr="007D0FCD" w:rsidTr="00460F52">
        <w:tc>
          <w:tcPr>
            <w:tcW w:w="9571" w:type="dxa"/>
            <w:gridSpan w:val="5"/>
          </w:tcPr>
          <w:p w:rsidR="008F2F07" w:rsidRPr="0090289C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тические действия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защите </w:t>
            </w:r>
          </w:p>
        </w:tc>
        <w:tc>
          <w:tcPr>
            <w:tcW w:w="3145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внивание и выбивание мяча. Комбинация из освоенных элементов техники перемещений и владения мячом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B059E" w:rsidRPr="007D0FCD" w:rsidRDefault="005B059E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7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нападении </w:t>
            </w:r>
          </w:p>
        </w:tc>
        <w:tc>
          <w:tcPr>
            <w:tcW w:w="3145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 </w:t>
            </w:r>
          </w:p>
        </w:tc>
        <w:tc>
          <w:tcPr>
            <w:tcW w:w="1002" w:type="dxa"/>
          </w:tcPr>
          <w:p w:rsidR="008F2F07" w:rsidRDefault="00516699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5B059E" w:rsidRDefault="005B059E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516699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  <w:p w:rsidR="008F2F07" w:rsidRPr="007D0FCD" w:rsidRDefault="008F2F07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7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145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 w:rsidRPr="008F2F07">
              <w:rPr>
                <w:sz w:val="28"/>
                <w:szCs w:val="28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8F2F07">
              <w:rPr>
                <w:sz w:val="28"/>
                <w:szCs w:val="28"/>
              </w:rPr>
              <w:t>сформированности</w:t>
            </w:r>
            <w:proofErr w:type="spellEnd"/>
            <w:r w:rsidRPr="008F2F07">
              <w:rPr>
                <w:sz w:val="28"/>
                <w:szCs w:val="28"/>
              </w:rPr>
              <w:t xml:space="preserve"> технических умений и навыков.</w:t>
            </w:r>
          </w:p>
        </w:tc>
        <w:tc>
          <w:tcPr>
            <w:tcW w:w="1002" w:type="dxa"/>
          </w:tcPr>
          <w:p w:rsidR="008F2F07" w:rsidRDefault="00B1761B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B059E" w:rsidRDefault="005B059E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99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669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8F2F07" w:rsidRPr="007D0FCD" w:rsidRDefault="008F2F07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7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 w:rsidRPr="008F2F07">
              <w:rPr>
                <w:sz w:val="28"/>
                <w:szCs w:val="28"/>
              </w:rPr>
              <w:t>Игра. Участие в соревнованиях</w:t>
            </w:r>
          </w:p>
        </w:tc>
        <w:tc>
          <w:tcPr>
            <w:tcW w:w="31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1"/>
            </w:tblGrid>
            <w:tr w:rsidR="008F2F07" w:rsidRPr="008F2F07">
              <w:trPr>
                <w:trHeight w:val="769"/>
              </w:trPr>
              <w:tc>
                <w:tcPr>
                  <w:tcW w:w="0" w:type="auto"/>
                </w:tcPr>
                <w:p w:rsidR="008F2F07" w:rsidRPr="008F2F07" w:rsidRDefault="008F2F07" w:rsidP="008F2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F2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гра по упрощенным правилам мин</w:t>
                  </w:r>
                  <w:proofErr w:type="gramStart"/>
                  <w:r w:rsidRPr="008F2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-</w:t>
                  </w:r>
                  <w:proofErr w:type="gramEnd"/>
                  <w:r w:rsidRPr="008F2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аскетбола. Игры и игровые задания 2:1, 3:1, 3:2, 3:3. Привлечение к участию в соревнованиях. </w:t>
                  </w:r>
                </w:p>
              </w:tc>
            </w:tr>
          </w:tbl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8F2F07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8F2F07" w:rsidRDefault="00612F42" w:rsidP="0007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059E" w:rsidRPr="007D0FCD">
              <w:rPr>
                <w:rFonts w:ascii="Times New Roman" w:hAnsi="Times New Roman" w:cs="Times New Roman"/>
                <w:sz w:val="28"/>
                <w:szCs w:val="28"/>
              </w:rPr>
              <w:t>.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887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7B34" w:rsidRPr="007D0FCD" w:rsidRDefault="00612F42" w:rsidP="0007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7B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F2F07" w:rsidRPr="007D0FCD" w:rsidTr="00887B34">
        <w:tc>
          <w:tcPr>
            <w:tcW w:w="7093" w:type="dxa"/>
            <w:gridSpan w:val="3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Закрепление техники передачи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 xml:space="preserve">Передачи мяча двумя руками на месте и после перемещения. Передачи двумя руками </w:t>
            </w:r>
            <w:r w:rsidRPr="00EE4AC1">
              <w:rPr>
                <w:sz w:val="28"/>
                <w:szCs w:val="28"/>
              </w:rPr>
              <w:lastRenderedPageBreak/>
              <w:t>в парах, тройках. Передачи мяча над собой, через сетку.</w:t>
            </w:r>
          </w:p>
        </w:tc>
        <w:tc>
          <w:tcPr>
            <w:tcW w:w="1002" w:type="dxa"/>
          </w:tcPr>
          <w:p w:rsidR="008F2F07" w:rsidRPr="007D0FCD" w:rsidRDefault="00516699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6" w:type="dxa"/>
          </w:tcPr>
          <w:p w:rsidR="008F2F07" w:rsidRPr="007D0FCD" w:rsidRDefault="00612F42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2F07" w:rsidRPr="007D0FCD">
              <w:rPr>
                <w:rFonts w:ascii="Times New Roman" w:hAnsi="Times New Roman" w:cs="Times New Roman"/>
                <w:sz w:val="28"/>
                <w:szCs w:val="28"/>
              </w:rPr>
              <w:t>.12,</w:t>
            </w:r>
          </w:p>
          <w:p w:rsidR="00F515EB" w:rsidRPr="007D0FCD" w:rsidRDefault="00612F42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2F07" w:rsidRPr="007D0F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F515EB" w:rsidRPr="007D0FCD" w:rsidRDefault="00F515EB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Индивидуальные тактические действия в защите.</w:t>
            </w:r>
          </w:p>
        </w:tc>
        <w:tc>
          <w:tcPr>
            <w:tcW w:w="3145" w:type="dxa"/>
          </w:tcPr>
          <w:p w:rsidR="008F2F07" w:rsidRPr="007D0FCD" w:rsidRDefault="00EE4AC1" w:rsidP="00EE4AC1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Индивидуальные тактические действия в защите.</w:t>
            </w:r>
          </w:p>
        </w:tc>
        <w:tc>
          <w:tcPr>
            <w:tcW w:w="1002" w:type="dxa"/>
          </w:tcPr>
          <w:p w:rsidR="008F2F07" w:rsidRPr="007D0FCD" w:rsidRDefault="00EE4AC1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F07" w:rsidRDefault="00612F42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516699" w:rsidRPr="007D0FCD" w:rsidRDefault="00612F42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6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Верхняя прямая подача (с расстояния 3-6 метров от сетки, через сетку).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F515EB" w:rsidRDefault="00F515EB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516699" w:rsidRPr="007D0FCD" w:rsidRDefault="00612F42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8F2F07" w:rsidRPr="007D0FCD" w:rsidRDefault="008F2F07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Закрепление техники приема мяча с подачи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Прием мяча. Прием подачи.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F2F07" w:rsidRDefault="00612F42" w:rsidP="0007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516699" w:rsidRPr="007D0FCD" w:rsidRDefault="00612F42" w:rsidP="0007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6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Подвижные игры, эстафеты с мячом. Перемещение на площадке. Игры и игровые задания. Учебная игра. Приложение №4.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8F2F07" w:rsidRDefault="00F515EB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516699" w:rsidRPr="007D0FCD" w:rsidRDefault="00612F42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8F2F07" w:rsidRPr="007D0FCD" w:rsidTr="00887B34">
        <w:tc>
          <w:tcPr>
            <w:tcW w:w="7093" w:type="dxa"/>
            <w:gridSpan w:val="3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Остановка катящегося мяча.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002" w:type="dxa"/>
          </w:tcPr>
          <w:p w:rsidR="008F2F07" w:rsidRPr="007D0FCD" w:rsidRDefault="00361ED4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F2F07" w:rsidRPr="007D0FCD" w:rsidRDefault="00612F42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5E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:rsidR="008F2F07" w:rsidRPr="007D0FCD" w:rsidRDefault="006E1053" w:rsidP="00460F52">
            <w:pPr>
              <w:pStyle w:val="Default"/>
              <w:rPr>
                <w:sz w:val="28"/>
                <w:szCs w:val="28"/>
              </w:rPr>
            </w:pPr>
            <w:r w:rsidRPr="006E1053">
              <w:rPr>
                <w:sz w:val="28"/>
                <w:szCs w:val="28"/>
              </w:rPr>
              <w:t>Ведение мяча.</w:t>
            </w:r>
          </w:p>
        </w:tc>
        <w:tc>
          <w:tcPr>
            <w:tcW w:w="3145" w:type="dxa"/>
          </w:tcPr>
          <w:p w:rsidR="008F2F07" w:rsidRPr="007D0FCD" w:rsidRDefault="001A5AE1" w:rsidP="00460F52">
            <w:pPr>
              <w:pStyle w:val="Default"/>
              <w:rPr>
                <w:sz w:val="28"/>
                <w:szCs w:val="28"/>
              </w:rPr>
            </w:pPr>
            <w:proofErr w:type="gramStart"/>
            <w:r w:rsidRPr="001A5AE1">
              <w:rPr>
                <w:sz w:val="28"/>
                <w:szCs w:val="28"/>
              </w:rPr>
              <w:t>Ведение мяча внешней и внутренней частью подъёма по прямой, по дуге, с остановками по сигналу, между стойками, с обводкой стоек.</w:t>
            </w:r>
            <w:proofErr w:type="gramEnd"/>
          </w:p>
        </w:tc>
        <w:tc>
          <w:tcPr>
            <w:tcW w:w="1002" w:type="dxa"/>
          </w:tcPr>
          <w:p w:rsidR="008F2F07" w:rsidRPr="007D0FCD" w:rsidRDefault="00361ED4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F515EB" w:rsidRDefault="00612F42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075A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F07" w:rsidRDefault="00612F42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516699" w:rsidRPr="007D0FCD" w:rsidRDefault="00612F42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669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:rsidR="008F2F07" w:rsidRPr="007D0FCD" w:rsidRDefault="00361ED4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футбол по упрощённым правилам (мини-футбол) </w:t>
            </w:r>
          </w:p>
        </w:tc>
        <w:tc>
          <w:tcPr>
            <w:tcW w:w="3145" w:type="dxa"/>
          </w:tcPr>
          <w:p w:rsidR="008F2F07" w:rsidRPr="007D0FCD" w:rsidRDefault="00361ED4" w:rsidP="00361E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о упрощенным правилам на площадках разных размеров. Игры и игровые задания 2:1, 3:1, 3:2, 3:3. Игра в мини-футбол. </w:t>
            </w:r>
          </w:p>
        </w:tc>
        <w:tc>
          <w:tcPr>
            <w:tcW w:w="1002" w:type="dxa"/>
          </w:tcPr>
          <w:p w:rsidR="008F2F07" w:rsidRPr="007D0FCD" w:rsidRDefault="00361ED4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D1786B" w:rsidRDefault="00D1786B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5EB" w:rsidRDefault="00612F42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15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5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15EB" w:rsidRDefault="007B03A0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516699" w:rsidRPr="007D0FCD" w:rsidRDefault="007B03A0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Остановка катящегося мяча внутренней стороной стопы и подошвой. Передачи мяча в парах Комбинации из освоенных элементов: </w:t>
            </w:r>
            <w:r w:rsidRPr="007D0FCD">
              <w:rPr>
                <w:sz w:val="28"/>
                <w:szCs w:val="28"/>
              </w:rPr>
              <w:lastRenderedPageBreak/>
              <w:t xml:space="preserve">ведение, удар (пас), прием мяча, остановка. Игры и игровые задания. </w:t>
            </w:r>
          </w:p>
        </w:tc>
        <w:tc>
          <w:tcPr>
            <w:tcW w:w="1002" w:type="dxa"/>
          </w:tcPr>
          <w:p w:rsidR="008F2F07" w:rsidRPr="007D0FCD" w:rsidRDefault="001C2238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</w:tcPr>
          <w:p w:rsidR="008F2F07" w:rsidRDefault="00075A08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5A08" w:rsidRDefault="00887B34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5A08">
              <w:rPr>
                <w:rFonts w:ascii="Times New Roman" w:hAnsi="Times New Roman" w:cs="Times New Roman"/>
                <w:sz w:val="28"/>
                <w:szCs w:val="28"/>
              </w:rPr>
              <w:t>.05,</w:t>
            </w:r>
          </w:p>
          <w:p w:rsidR="00075A08" w:rsidRPr="007D0FCD" w:rsidRDefault="007B03A0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5A0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.05</w:t>
            </w:r>
            <w:bookmarkStart w:id="0" w:name="_GoBack"/>
            <w:bookmarkEnd w:id="0"/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F07" w:rsidRPr="007D0FCD" w:rsidRDefault="008F2F07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21" w:rsidRDefault="00330621"/>
    <w:p w:rsidR="00330621" w:rsidRDefault="00330621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2F07" w:rsidRPr="008F2F07" w:rsidTr="00460F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омендовать к утверждению рабочую программу 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объединения  учителей гуманитарного цикла МБОУ «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наполовская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имени А.А. 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дина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ского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.08.20</w:t>
            </w:r>
            <w:r w:rsidR="00B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  №_____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__________/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</w:t>
            </w:r>
            <w:r w:rsidR="00887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М.В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8F2F07" w:rsidP="00887B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августа 20</w:t>
            </w:r>
            <w:r w:rsidR="00B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4F0F1D" w:rsidRDefault="004F0F1D"/>
    <w:sectPr w:rsidR="004F0F1D" w:rsidSect="001451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81" w:rsidRDefault="005F6D81" w:rsidP="005F6D81">
      <w:pPr>
        <w:spacing w:after="0" w:line="240" w:lineRule="auto"/>
      </w:pPr>
      <w:r>
        <w:separator/>
      </w:r>
    </w:p>
  </w:endnote>
  <w:endnote w:type="continuationSeparator" w:id="0">
    <w:p w:rsidR="005F6D81" w:rsidRDefault="005F6D81" w:rsidP="005F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037511"/>
      <w:docPartObj>
        <w:docPartGallery w:val="Page Numbers (Bottom of Page)"/>
        <w:docPartUnique/>
      </w:docPartObj>
    </w:sdtPr>
    <w:sdtEndPr/>
    <w:sdtContent>
      <w:p w:rsidR="005F6D81" w:rsidRDefault="0096750B">
        <w:pPr>
          <w:pStyle w:val="aa"/>
          <w:jc w:val="center"/>
        </w:pPr>
        <w:r>
          <w:fldChar w:fldCharType="begin"/>
        </w:r>
        <w:r w:rsidR="005F6D81">
          <w:instrText>PAGE   \* MERGEFORMAT</w:instrText>
        </w:r>
        <w:r>
          <w:fldChar w:fldCharType="separate"/>
        </w:r>
        <w:r w:rsidR="007B03A0">
          <w:rPr>
            <w:noProof/>
          </w:rPr>
          <w:t>15</w:t>
        </w:r>
        <w:r>
          <w:fldChar w:fldCharType="end"/>
        </w:r>
      </w:p>
    </w:sdtContent>
  </w:sdt>
  <w:p w:rsidR="005F6D81" w:rsidRDefault="005F6D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81" w:rsidRDefault="005F6D81" w:rsidP="005F6D81">
      <w:pPr>
        <w:spacing w:after="0" w:line="240" w:lineRule="auto"/>
      </w:pPr>
      <w:r>
        <w:separator/>
      </w:r>
    </w:p>
  </w:footnote>
  <w:footnote w:type="continuationSeparator" w:id="0">
    <w:p w:rsidR="005F6D81" w:rsidRDefault="005F6D81" w:rsidP="005F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D2F"/>
    <w:multiLevelType w:val="hybridMultilevel"/>
    <w:tmpl w:val="718EDB68"/>
    <w:lvl w:ilvl="0" w:tplc="E3083B26">
      <w:start w:val="1"/>
      <w:numFmt w:val="decimal"/>
      <w:lvlText w:val="%1."/>
      <w:lvlJc w:val="left"/>
      <w:pPr>
        <w:ind w:left="185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7DD"/>
    <w:rsid w:val="00075A08"/>
    <w:rsid w:val="000B36E0"/>
    <w:rsid w:val="00134B5F"/>
    <w:rsid w:val="00145106"/>
    <w:rsid w:val="001A5AE1"/>
    <w:rsid w:val="001C2238"/>
    <w:rsid w:val="002451A7"/>
    <w:rsid w:val="002C1AA5"/>
    <w:rsid w:val="00330621"/>
    <w:rsid w:val="003405B4"/>
    <w:rsid w:val="00361B93"/>
    <w:rsid w:val="00361ED4"/>
    <w:rsid w:val="00375CCA"/>
    <w:rsid w:val="003C7221"/>
    <w:rsid w:val="00403336"/>
    <w:rsid w:val="004409BC"/>
    <w:rsid w:val="004B76D4"/>
    <w:rsid w:val="004B7B37"/>
    <w:rsid w:val="004F0F1D"/>
    <w:rsid w:val="00516699"/>
    <w:rsid w:val="0056775F"/>
    <w:rsid w:val="0057571A"/>
    <w:rsid w:val="005B059E"/>
    <w:rsid w:val="005F6D81"/>
    <w:rsid w:val="00612F42"/>
    <w:rsid w:val="006A19CB"/>
    <w:rsid w:val="006E1053"/>
    <w:rsid w:val="007B03A0"/>
    <w:rsid w:val="007E10E5"/>
    <w:rsid w:val="0085515B"/>
    <w:rsid w:val="00881B9B"/>
    <w:rsid w:val="00887B34"/>
    <w:rsid w:val="008D244C"/>
    <w:rsid w:val="008E57DD"/>
    <w:rsid w:val="008F2F07"/>
    <w:rsid w:val="0096750B"/>
    <w:rsid w:val="00970FB2"/>
    <w:rsid w:val="00A05E13"/>
    <w:rsid w:val="00B1761B"/>
    <w:rsid w:val="00B34FC2"/>
    <w:rsid w:val="00B46AC8"/>
    <w:rsid w:val="00CC30BD"/>
    <w:rsid w:val="00D1786B"/>
    <w:rsid w:val="00DA42C9"/>
    <w:rsid w:val="00DD350A"/>
    <w:rsid w:val="00E43D46"/>
    <w:rsid w:val="00EB2C2A"/>
    <w:rsid w:val="00EB567F"/>
    <w:rsid w:val="00EE4AC1"/>
    <w:rsid w:val="00F46802"/>
    <w:rsid w:val="00F515EB"/>
    <w:rsid w:val="00F57941"/>
    <w:rsid w:val="00F70FAC"/>
    <w:rsid w:val="00FA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6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D81"/>
  </w:style>
  <w:style w:type="paragraph" w:styleId="aa">
    <w:name w:val="footer"/>
    <w:basedOn w:val="a"/>
    <w:link w:val="ab"/>
    <w:uiPriority w:val="99"/>
    <w:unhideWhenUsed/>
    <w:rsid w:val="005F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ACD2-D721-43AA-917D-D884A3B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16</cp:revision>
  <cp:lastPrinted>2017-10-16T10:15:00Z</cp:lastPrinted>
  <dcterms:created xsi:type="dcterms:W3CDTF">2020-01-30T06:40:00Z</dcterms:created>
  <dcterms:modified xsi:type="dcterms:W3CDTF">2023-12-13T22:58:00Z</dcterms:modified>
</cp:coreProperties>
</file>